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1C" w:rsidRPr="003F1DD0" w:rsidRDefault="00E76D1C" w:rsidP="00E76D1C">
      <w:pPr>
        <w:rPr>
          <w:rFonts w:ascii="Times New Roman" w:hAnsi="Times New Roman"/>
          <w:szCs w:val="21"/>
        </w:rPr>
      </w:pPr>
      <w:r w:rsidRPr="003F1DD0">
        <w:rPr>
          <w:rFonts w:ascii="Times New Roman" w:hAnsi="ＭＳ 明朝"/>
          <w:szCs w:val="21"/>
        </w:rPr>
        <w:t>様式１</w:t>
      </w:r>
    </w:p>
    <w:p w:rsidR="00E76D1C" w:rsidRPr="003F1DD0" w:rsidRDefault="00E76D1C" w:rsidP="00E76D1C">
      <w:pPr>
        <w:jc w:val="center"/>
        <w:rPr>
          <w:rFonts w:ascii="Times New Roman" w:hAnsi="Times New Roman"/>
          <w:sz w:val="28"/>
          <w:szCs w:val="28"/>
        </w:rPr>
      </w:pPr>
      <w:r w:rsidRPr="003F1DD0">
        <w:rPr>
          <w:rFonts w:ascii="Times New Roman" w:hAnsi="ＭＳ 明朝"/>
          <w:sz w:val="28"/>
          <w:szCs w:val="28"/>
        </w:rPr>
        <w:t>平成</w:t>
      </w:r>
      <w:r w:rsidR="0042415A">
        <w:rPr>
          <w:rFonts w:ascii="Times New Roman" w:hAnsi="ＭＳ 明朝" w:hint="eastAsia"/>
          <w:sz w:val="28"/>
          <w:szCs w:val="28"/>
        </w:rPr>
        <w:t>30</w:t>
      </w:r>
      <w:r w:rsidRPr="003F1DD0">
        <w:rPr>
          <w:rFonts w:ascii="Times New Roman" w:hAnsi="ＭＳ 明朝"/>
          <w:sz w:val="28"/>
          <w:szCs w:val="28"/>
        </w:rPr>
        <w:t xml:space="preserve">年度　</w:t>
      </w:r>
      <w:r w:rsidRPr="003F1DD0">
        <w:rPr>
          <w:rFonts w:ascii="Times New Roman" w:hAnsi="ＭＳ 明朝" w:hint="eastAsia"/>
          <w:sz w:val="28"/>
          <w:szCs w:val="28"/>
        </w:rPr>
        <w:t>GREEN</w:t>
      </w:r>
      <w:r w:rsidRPr="003F1DD0">
        <w:rPr>
          <w:rFonts w:ascii="Times New Roman" w:hAnsi="ＭＳ 明朝"/>
          <w:sz w:val="28"/>
          <w:szCs w:val="28"/>
        </w:rPr>
        <w:t>オープンラボ研究提案書</w:t>
      </w: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1047"/>
        <w:gridCol w:w="3402"/>
        <w:gridCol w:w="1276"/>
        <w:gridCol w:w="1941"/>
      </w:tblGrid>
      <w:tr w:rsidR="00E76D1C" w:rsidRPr="003F1DD0" w:rsidTr="001551B8">
        <w:trPr>
          <w:gridAfter w:val="3"/>
          <w:wAfter w:w="6619" w:type="dxa"/>
          <w:trHeight w:val="535"/>
        </w:trPr>
        <w:tc>
          <w:tcPr>
            <w:tcW w:w="1046" w:type="dxa"/>
            <w:vAlign w:val="center"/>
          </w:tcPr>
          <w:p w:rsidR="00E76D1C" w:rsidRPr="003F1DD0" w:rsidRDefault="00E76D1C" w:rsidP="001551B8">
            <w:pPr>
              <w:jc w:val="center"/>
              <w:rPr>
                <w:rFonts w:ascii="Times New Roman" w:hAnsi="ＭＳ 明朝"/>
                <w:sz w:val="24"/>
                <w:szCs w:val="24"/>
              </w:rPr>
            </w:pPr>
            <w:r w:rsidRPr="003F1DD0">
              <w:rPr>
                <w:rFonts w:ascii="Times New Roman" w:hAnsi="ＭＳ 明朝" w:hint="eastAsia"/>
                <w:sz w:val="24"/>
                <w:szCs w:val="24"/>
              </w:rPr>
              <w:t>新規</w:t>
            </w:r>
          </w:p>
        </w:tc>
        <w:tc>
          <w:tcPr>
            <w:tcW w:w="1047" w:type="dxa"/>
            <w:vAlign w:val="center"/>
          </w:tcPr>
          <w:p w:rsidR="00E76D1C" w:rsidRPr="003F1DD0" w:rsidRDefault="00E76D1C" w:rsidP="001551B8">
            <w:pPr>
              <w:jc w:val="center"/>
              <w:rPr>
                <w:rFonts w:ascii="Times New Roman" w:hAnsi="ＭＳ 明朝"/>
                <w:sz w:val="24"/>
                <w:szCs w:val="24"/>
              </w:rPr>
            </w:pPr>
            <w:r w:rsidRPr="003F1DD0">
              <w:rPr>
                <w:rFonts w:ascii="Times New Roman" w:hAnsi="ＭＳ 明朝" w:hint="eastAsia"/>
                <w:sz w:val="24"/>
                <w:szCs w:val="24"/>
              </w:rPr>
              <w:t>継続</w:t>
            </w:r>
          </w:p>
        </w:tc>
      </w:tr>
      <w:tr w:rsidR="00E76D1C" w:rsidRPr="003F1DD0" w:rsidTr="001551B8">
        <w:trPr>
          <w:trHeight w:val="598"/>
        </w:trPr>
        <w:tc>
          <w:tcPr>
            <w:tcW w:w="2093" w:type="dxa"/>
            <w:gridSpan w:val="2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8"/>
                <w:szCs w:val="28"/>
              </w:rPr>
            </w:pPr>
            <w:r w:rsidRPr="003F1DD0">
              <w:rPr>
                <w:rFonts w:ascii="Times New Roman" w:hAnsi="ＭＳ 明朝"/>
                <w:sz w:val="24"/>
                <w:szCs w:val="24"/>
              </w:rPr>
              <w:t>研究タイトル</w:t>
            </w:r>
          </w:p>
        </w:tc>
        <w:tc>
          <w:tcPr>
            <w:tcW w:w="6619" w:type="dxa"/>
            <w:gridSpan w:val="3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3F1DD0" w:rsidTr="001551B8">
        <w:trPr>
          <w:trHeight w:val="598"/>
        </w:trPr>
        <w:tc>
          <w:tcPr>
            <w:tcW w:w="2093" w:type="dxa"/>
            <w:gridSpan w:val="2"/>
            <w:vAlign w:val="center"/>
          </w:tcPr>
          <w:p w:rsidR="00E76D1C" w:rsidRPr="003F1DD0" w:rsidRDefault="00D118BB" w:rsidP="001551B8">
            <w:pPr>
              <w:rPr>
                <w:rFonts w:ascii="Times New Roman" w:hAnsi="Times New Roman"/>
                <w:sz w:val="22"/>
              </w:rPr>
            </w:pPr>
            <w:r w:rsidRPr="003F1DD0">
              <w:rPr>
                <w:rFonts w:ascii="Times New Roman" w:hAnsi="ＭＳ 明朝" w:hint="eastAsia"/>
                <w:sz w:val="22"/>
              </w:rPr>
              <w:t>オープンラボ研究者（</w:t>
            </w:r>
            <w:r w:rsidRPr="003F1DD0">
              <w:rPr>
                <w:rFonts w:ascii="Times New Roman" w:hAnsi="ＭＳ 明朝"/>
                <w:sz w:val="22"/>
              </w:rPr>
              <w:t>提案者</w:t>
            </w:r>
            <w:r w:rsidRPr="003F1DD0">
              <w:rPr>
                <w:rFonts w:ascii="Times New Roman" w:hAnsi="ＭＳ 明朝" w:hint="eastAsia"/>
                <w:sz w:val="22"/>
              </w:rPr>
              <w:t>）</w:t>
            </w:r>
            <w:r w:rsidRPr="003F1DD0">
              <w:rPr>
                <w:rFonts w:ascii="Times New Roman" w:hAnsi="ＭＳ 明朝"/>
                <w:sz w:val="22"/>
              </w:rPr>
              <w:t>氏名</w:t>
            </w:r>
          </w:p>
        </w:tc>
        <w:tc>
          <w:tcPr>
            <w:tcW w:w="6619" w:type="dxa"/>
            <w:gridSpan w:val="3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3F1DD0" w:rsidTr="001551B8">
        <w:trPr>
          <w:trHeight w:val="598"/>
        </w:trPr>
        <w:tc>
          <w:tcPr>
            <w:tcW w:w="2093" w:type="dxa"/>
            <w:gridSpan w:val="2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</w:rPr>
              <w:t>所属機関</w:t>
            </w:r>
          </w:p>
        </w:tc>
        <w:tc>
          <w:tcPr>
            <w:tcW w:w="3402" w:type="dxa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</w:rPr>
              <w:t>職名</w:t>
            </w:r>
          </w:p>
        </w:tc>
        <w:tc>
          <w:tcPr>
            <w:tcW w:w="1941" w:type="dxa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1C" w:rsidRPr="003F1DD0" w:rsidTr="001551B8">
        <w:trPr>
          <w:trHeight w:val="598"/>
        </w:trPr>
        <w:tc>
          <w:tcPr>
            <w:tcW w:w="2093" w:type="dxa"/>
            <w:gridSpan w:val="2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</w:rPr>
              <w:t>所属機関住所</w:t>
            </w:r>
          </w:p>
        </w:tc>
        <w:tc>
          <w:tcPr>
            <w:tcW w:w="6619" w:type="dxa"/>
            <w:gridSpan w:val="3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3F1DD0" w:rsidTr="001551B8">
        <w:trPr>
          <w:trHeight w:val="598"/>
        </w:trPr>
        <w:tc>
          <w:tcPr>
            <w:tcW w:w="2093" w:type="dxa"/>
            <w:gridSpan w:val="2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Times New Roman"/>
                <w:sz w:val="24"/>
                <w:szCs w:val="24"/>
              </w:rPr>
              <w:t>e-mail address</w:t>
            </w:r>
          </w:p>
        </w:tc>
        <w:tc>
          <w:tcPr>
            <w:tcW w:w="3402" w:type="dxa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</w:rPr>
              <w:t>電話番号</w:t>
            </w:r>
          </w:p>
        </w:tc>
        <w:tc>
          <w:tcPr>
            <w:tcW w:w="1941" w:type="dxa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1C" w:rsidRPr="003F1DD0" w:rsidTr="001551B8">
        <w:trPr>
          <w:trHeight w:val="598"/>
        </w:trPr>
        <w:tc>
          <w:tcPr>
            <w:tcW w:w="2093" w:type="dxa"/>
            <w:gridSpan w:val="2"/>
            <w:vAlign w:val="center"/>
          </w:tcPr>
          <w:p w:rsidR="00E76D1C" w:rsidRPr="003F1DD0" w:rsidRDefault="00D118BB" w:rsidP="001551B8">
            <w:pPr>
              <w:rPr>
                <w:rFonts w:ascii="Times New Roman" w:hAnsi="ＭＳ 明朝"/>
                <w:sz w:val="22"/>
              </w:rPr>
            </w:pPr>
            <w:r w:rsidRPr="003F1DD0">
              <w:rPr>
                <w:rFonts w:ascii="Times New Roman" w:hAnsi="ＭＳ 明朝"/>
                <w:sz w:val="22"/>
              </w:rPr>
              <w:t>GREEN</w:t>
            </w:r>
            <w:r w:rsidRPr="003F1DD0">
              <w:rPr>
                <w:rFonts w:ascii="Times New Roman" w:hAnsi="ＭＳ 明朝"/>
                <w:sz w:val="22"/>
              </w:rPr>
              <w:t>受入担当者</w:t>
            </w:r>
          </w:p>
          <w:p w:rsidR="00E76D1C" w:rsidRPr="003F1DD0" w:rsidRDefault="00D118BB" w:rsidP="001551B8">
            <w:pPr>
              <w:rPr>
                <w:rFonts w:ascii="Times New Roman" w:hAnsi="Times New Roman"/>
                <w:szCs w:val="21"/>
              </w:rPr>
            </w:pPr>
            <w:r w:rsidRPr="003F1DD0">
              <w:rPr>
                <w:rFonts w:ascii="Times New Roman" w:hAnsi="ＭＳ 明朝" w:hint="eastAsia"/>
                <w:sz w:val="22"/>
              </w:rPr>
              <w:t>（希望がある場合）</w:t>
            </w:r>
          </w:p>
        </w:tc>
        <w:tc>
          <w:tcPr>
            <w:tcW w:w="6619" w:type="dxa"/>
            <w:gridSpan w:val="3"/>
          </w:tcPr>
          <w:p w:rsidR="00E76D1C" w:rsidRPr="003F1DD0" w:rsidRDefault="00E76D1C" w:rsidP="001551B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1DD0">
              <w:rPr>
                <w:rFonts w:ascii="Times New Roman" w:hAnsi="Times New Roman" w:hint="eastAsia"/>
                <w:sz w:val="18"/>
                <w:szCs w:val="18"/>
              </w:rPr>
              <w:t>所属・氏名</w:t>
            </w:r>
          </w:p>
          <w:p w:rsidR="00E76D1C" w:rsidRPr="003F1DD0" w:rsidRDefault="00E76D1C" w:rsidP="001551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3F1DD0" w:rsidTr="001551B8">
        <w:trPr>
          <w:trHeight w:val="413"/>
        </w:trPr>
        <w:tc>
          <w:tcPr>
            <w:tcW w:w="8712" w:type="dxa"/>
            <w:gridSpan w:val="5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  <w:u w:val="single"/>
              </w:rPr>
              <w:t>研究概要</w:t>
            </w:r>
            <w:r w:rsidRPr="003F1DD0">
              <w:rPr>
                <w:rFonts w:ascii="Times New Roman" w:hAnsi="ＭＳ 明朝"/>
                <w:sz w:val="22"/>
              </w:rPr>
              <w:t>（</w:t>
            </w:r>
            <w:r w:rsidRPr="003F1DD0">
              <w:rPr>
                <w:rFonts w:ascii="Times New Roman" w:hAnsi="ＭＳ 明朝" w:hint="eastAsia"/>
                <w:sz w:val="22"/>
              </w:rPr>
              <w:t>GREEN</w:t>
            </w:r>
            <w:r w:rsidRPr="003F1DD0">
              <w:rPr>
                <w:rFonts w:ascii="Times New Roman" w:hAnsi="ＭＳ 明朝" w:hint="eastAsia"/>
                <w:sz w:val="22"/>
              </w:rPr>
              <w:t>の</w:t>
            </w:r>
            <w:r w:rsidRPr="003F1DD0">
              <w:rPr>
                <w:rFonts w:ascii="Times New Roman" w:hAnsi="ＭＳ 明朝"/>
                <w:sz w:val="22"/>
              </w:rPr>
              <w:t>研究課題の解決</w:t>
            </w:r>
            <w:r w:rsidRPr="003F1DD0">
              <w:rPr>
                <w:rFonts w:ascii="Times New Roman" w:hAnsi="ＭＳ 明朝" w:hint="eastAsia"/>
                <w:sz w:val="22"/>
              </w:rPr>
              <w:t>にどのように寄与できるか</w:t>
            </w:r>
            <w:r w:rsidRPr="003F1DD0">
              <w:rPr>
                <w:rFonts w:ascii="Times New Roman" w:hAnsi="ＭＳ 明朝"/>
                <w:sz w:val="22"/>
              </w:rPr>
              <w:t>具体的に記載</w:t>
            </w:r>
            <w:r w:rsidR="009E7531" w:rsidRPr="003F1DD0">
              <w:rPr>
                <w:rFonts w:ascii="Times New Roman" w:hAnsi="ＭＳ 明朝" w:hint="eastAsia"/>
                <w:sz w:val="22"/>
              </w:rPr>
              <w:t>、また</w:t>
            </w:r>
            <w:r w:rsidR="009E7531" w:rsidRPr="003F1DD0">
              <w:rPr>
                <w:rFonts w:ascii="Times New Roman" w:hAnsi="ＭＳ 明朝" w:hint="eastAsia"/>
                <w:sz w:val="22"/>
              </w:rPr>
              <w:t>GREEN</w:t>
            </w:r>
            <w:r w:rsidR="009E7531" w:rsidRPr="003F1DD0">
              <w:rPr>
                <w:rFonts w:ascii="Times New Roman" w:hAnsi="ＭＳ 明朝" w:hint="eastAsia"/>
                <w:sz w:val="22"/>
              </w:rPr>
              <w:t>特別推進</w:t>
            </w:r>
            <w:r w:rsidR="00AF33D3" w:rsidRPr="003F1DD0">
              <w:rPr>
                <w:rFonts w:ascii="Times New Roman" w:hAnsi="ＭＳ 明朝" w:hint="eastAsia"/>
                <w:sz w:val="22"/>
              </w:rPr>
              <w:t>チーム［全固体リチウム二次電池、リチウム空気</w:t>
            </w:r>
            <w:r w:rsidR="00557BFB" w:rsidRPr="003F1DD0">
              <w:rPr>
                <w:rFonts w:ascii="Times New Roman" w:hAnsi="ＭＳ 明朝" w:hint="eastAsia"/>
                <w:sz w:val="22"/>
              </w:rPr>
              <w:t>二次</w:t>
            </w:r>
            <w:r w:rsidR="00AF33D3" w:rsidRPr="003F1DD0">
              <w:rPr>
                <w:rFonts w:ascii="Times New Roman" w:hAnsi="ＭＳ 明朝" w:hint="eastAsia"/>
                <w:sz w:val="22"/>
              </w:rPr>
              <w:t>電池</w:t>
            </w:r>
            <w:r w:rsidR="00845B00">
              <w:rPr>
                <w:rFonts w:ascii="Times New Roman" w:hAnsi="ＭＳ 明朝" w:hint="eastAsia"/>
                <w:sz w:val="22"/>
              </w:rPr>
              <w:t>、ペロブスカイト太陽電池</w:t>
            </w:r>
            <w:r w:rsidR="00AF33D3" w:rsidRPr="003F1DD0">
              <w:rPr>
                <w:rFonts w:ascii="Times New Roman" w:hAnsi="ＭＳ 明朝" w:hint="eastAsia"/>
                <w:sz w:val="22"/>
              </w:rPr>
              <w:t>］に貢献するテーマについては、その旨明記のこと</w:t>
            </w:r>
            <w:r w:rsidRPr="003F1DD0">
              <w:rPr>
                <w:rFonts w:ascii="Times New Roman" w:hAnsi="ＭＳ 明朝"/>
                <w:sz w:val="22"/>
              </w:rPr>
              <w:t>）</w:t>
            </w:r>
          </w:p>
        </w:tc>
        <w:bookmarkStart w:id="0" w:name="_GoBack"/>
        <w:bookmarkEnd w:id="0"/>
      </w:tr>
      <w:tr w:rsidR="00E76D1C" w:rsidRPr="003F1DD0" w:rsidTr="00AF33D3">
        <w:trPr>
          <w:trHeight w:val="3053"/>
        </w:trPr>
        <w:tc>
          <w:tcPr>
            <w:tcW w:w="8712" w:type="dxa"/>
            <w:gridSpan w:val="5"/>
          </w:tcPr>
          <w:p w:rsidR="00E76D1C" w:rsidRPr="003F1DD0" w:rsidRDefault="00E76D1C" w:rsidP="001551B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6D1C" w:rsidRPr="003F1DD0" w:rsidRDefault="00E76D1C" w:rsidP="00E76D1C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E76D1C" w:rsidRPr="003F1DD0" w:rsidTr="001551B8">
        <w:trPr>
          <w:trHeight w:val="413"/>
        </w:trPr>
        <w:tc>
          <w:tcPr>
            <w:tcW w:w="8702" w:type="dxa"/>
            <w:vAlign w:val="center"/>
          </w:tcPr>
          <w:p w:rsidR="00E76D1C" w:rsidRPr="003F1DD0" w:rsidRDefault="00E76D1C" w:rsidP="001551B8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  <w:u w:val="single"/>
              </w:rPr>
              <w:t>研究目標</w:t>
            </w:r>
            <w:r w:rsidRPr="003F1DD0">
              <w:rPr>
                <w:rFonts w:ascii="Times New Roman" w:hAnsi="ＭＳ 明朝"/>
                <w:sz w:val="22"/>
              </w:rPr>
              <w:t>（</w:t>
            </w:r>
            <w:r w:rsidR="00DD5B7B" w:rsidRPr="003F1DD0">
              <w:rPr>
                <w:rFonts w:ascii="Times New Roman" w:hAnsi="ＭＳ 明朝" w:hint="eastAsia"/>
                <w:sz w:val="22"/>
              </w:rPr>
              <w:t>提案者保有のどのようなシーズやポテンシャルに対して、</w:t>
            </w:r>
            <w:r w:rsidRPr="003F1DD0">
              <w:rPr>
                <w:rFonts w:ascii="Times New Roman" w:hAnsi="ＭＳ 明朝" w:hint="eastAsia"/>
                <w:sz w:val="22"/>
              </w:rPr>
              <w:t>GREEN</w:t>
            </w:r>
            <w:r w:rsidRPr="003F1DD0">
              <w:rPr>
                <w:rFonts w:ascii="Times New Roman" w:hAnsi="ＭＳ 明朝" w:hint="eastAsia"/>
                <w:sz w:val="22"/>
              </w:rPr>
              <w:t>の機能をどのように活用し、</w:t>
            </w:r>
            <w:r w:rsidRPr="003F1DD0">
              <w:rPr>
                <w:rFonts w:ascii="Times New Roman" w:hAnsi="ＭＳ 明朝"/>
                <w:sz w:val="22"/>
              </w:rPr>
              <w:t>何をどこまで明らかにしようとしているのかを具体的に記載）</w:t>
            </w:r>
          </w:p>
        </w:tc>
      </w:tr>
      <w:tr w:rsidR="00E76D1C" w:rsidRPr="003F1DD0" w:rsidTr="001551B8">
        <w:trPr>
          <w:trHeight w:val="3392"/>
        </w:trPr>
        <w:tc>
          <w:tcPr>
            <w:tcW w:w="8702" w:type="dxa"/>
          </w:tcPr>
          <w:p w:rsidR="00E76D1C" w:rsidRPr="003F1DD0" w:rsidRDefault="00E76D1C" w:rsidP="001551B8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3F1DD0" w:rsidTr="001551B8">
        <w:trPr>
          <w:trHeight w:val="400"/>
        </w:trPr>
        <w:tc>
          <w:tcPr>
            <w:tcW w:w="8702" w:type="dxa"/>
            <w:vAlign w:val="center"/>
          </w:tcPr>
          <w:p w:rsidR="00E76D1C" w:rsidRPr="003F1DD0" w:rsidRDefault="00E76D1C" w:rsidP="001551B8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  <w:u w:val="single"/>
              </w:rPr>
              <w:lastRenderedPageBreak/>
              <w:t>研究計画</w:t>
            </w:r>
            <w:r w:rsidRPr="003F1DD0">
              <w:rPr>
                <w:rFonts w:ascii="Times New Roman" w:hAnsi="ＭＳ 明朝"/>
                <w:sz w:val="22"/>
              </w:rPr>
              <w:t>（</w:t>
            </w:r>
            <w:r w:rsidRPr="003F1DD0">
              <w:rPr>
                <w:rFonts w:ascii="Times New Roman" w:hAnsi="ＭＳ 明朝" w:hint="eastAsia"/>
                <w:sz w:val="22"/>
              </w:rPr>
              <w:t>オープンラボの枠組みにおける今年度の</w:t>
            </w:r>
            <w:r w:rsidRPr="003F1DD0">
              <w:rPr>
                <w:rFonts w:ascii="Times New Roman" w:hAnsi="ＭＳ 明朝"/>
                <w:sz w:val="22"/>
              </w:rPr>
              <w:t>具体的研究計画と到達目標</w:t>
            </w:r>
            <w:r w:rsidRPr="003F1DD0">
              <w:rPr>
                <w:rFonts w:ascii="Times New Roman" w:hAnsi="ＭＳ 明朝" w:hint="eastAsia"/>
                <w:sz w:val="22"/>
              </w:rPr>
              <w:t>などを記載</w:t>
            </w:r>
            <w:r w:rsidRPr="003F1DD0">
              <w:rPr>
                <w:rFonts w:ascii="Times New Roman" w:hAnsi="ＭＳ 明朝"/>
                <w:sz w:val="22"/>
              </w:rPr>
              <w:t>、</w:t>
            </w:r>
            <w:r w:rsidRPr="003F1DD0">
              <w:rPr>
                <w:rFonts w:ascii="Times New Roman" w:hAnsi="ＭＳ 明朝" w:hint="eastAsia"/>
                <w:sz w:val="22"/>
              </w:rPr>
              <w:t>前年度からの継続の場合は前年度までの到達点を必ず</w:t>
            </w:r>
            <w:r w:rsidRPr="003F1DD0">
              <w:rPr>
                <w:rFonts w:ascii="Times New Roman" w:hAnsi="ＭＳ 明朝"/>
                <w:sz w:val="22"/>
              </w:rPr>
              <w:t>記入）</w:t>
            </w:r>
          </w:p>
        </w:tc>
      </w:tr>
      <w:tr w:rsidR="00E76D1C" w:rsidRPr="003F1DD0" w:rsidTr="001551B8">
        <w:trPr>
          <w:trHeight w:val="5434"/>
        </w:trPr>
        <w:tc>
          <w:tcPr>
            <w:tcW w:w="8702" w:type="dxa"/>
          </w:tcPr>
          <w:p w:rsidR="00E76D1C" w:rsidRPr="003F1DD0" w:rsidRDefault="00E76D1C" w:rsidP="001551B8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124795" w:rsidTr="001551B8">
        <w:trPr>
          <w:trHeight w:val="385"/>
        </w:trPr>
        <w:tc>
          <w:tcPr>
            <w:tcW w:w="8702" w:type="dxa"/>
            <w:vAlign w:val="center"/>
          </w:tcPr>
          <w:p w:rsidR="00E76D1C" w:rsidRPr="003F1DD0" w:rsidRDefault="00E76D1C" w:rsidP="001551B8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 w:hint="eastAsia"/>
                <w:sz w:val="24"/>
                <w:szCs w:val="24"/>
                <w:u w:val="single"/>
              </w:rPr>
              <w:t>実施体制</w:t>
            </w:r>
            <w:r w:rsidRPr="003F1DD0">
              <w:rPr>
                <w:rFonts w:ascii="Times New Roman" w:hAnsi="ＭＳ 明朝"/>
                <w:sz w:val="22"/>
              </w:rPr>
              <w:t>（</w:t>
            </w:r>
            <w:r w:rsidRPr="003F1DD0">
              <w:rPr>
                <w:rFonts w:ascii="Times New Roman" w:hAnsi="ＭＳ 明朝" w:hint="eastAsia"/>
                <w:sz w:val="22"/>
              </w:rPr>
              <w:t>本</w:t>
            </w:r>
            <w:r w:rsidRPr="003F1DD0">
              <w:rPr>
                <w:rFonts w:ascii="Times New Roman" w:hAnsi="ＭＳ 明朝"/>
                <w:sz w:val="22"/>
              </w:rPr>
              <w:t>研究</w:t>
            </w:r>
            <w:r w:rsidRPr="003F1DD0">
              <w:rPr>
                <w:rFonts w:ascii="Times New Roman" w:hAnsi="ＭＳ 明朝" w:hint="eastAsia"/>
                <w:sz w:val="22"/>
              </w:rPr>
              <w:t>を</w:t>
            </w:r>
            <w:r w:rsidRPr="003F1DD0">
              <w:rPr>
                <w:rFonts w:ascii="Times New Roman" w:hAnsi="ＭＳ 明朝"/>
                <w:sz w:val="22"/>
              </w:rPr>
              <w:t>実施</w:t>
            </w:r>
            <w:r w:rsidRPr="003F1DD0">
              <w:rPr>
                <w:rFonts w:ascii="Times New Roman" w:hAnsi="ＭＳ 明朝" w:hint="eastAsia"/>
                <w:sz w:val="22"/>
              </w:rPr>
              <w:t>する研究者、使用を希望する</w:t>
            </w:r>
            <w:r w:rsidRPr="003F1DD0">
              <w:rPr>
                <w:rFonts w:ascii="Times New Roman" w:hAnsi="ＭＳ 明朝" w:hint="eastAsia"/>
                <w:sz w:val="22"/>
              </w:rPr>
              <w:t>GREEN</w:t>
            </w:r>
            <w:r w:rsidRPr="003F1DD0">
              <w:rPr>
                <w:rFonts w:ascii="Times New Roman" w:hAnsi="ＭＳ 明朝" w:hint="eastAsia"/>
                <w:sz w:val="22"/>
              </w:rPr>
              <w:t>の装置・設備、</w:t>
            </w:r>
            <w:r w:rsidRPr="003F1DD0">
              <w:rPr>
                <w:rFonts w:ascii="Times New Roman" w:hAnsi="ＭＳ 明朝"/>
                <w:sz w:val="22"/>
              </w:rPr>
              <w:t>来所回数、各回のおおよその滞在日数、および合計日数を記載）</w:t>
            </w:r>
          </w:p>
        </w:tc>
      </w:tr>
      <w:tr w:rsidR="00E76D1C" w:rsidRPr="003F1DD0" w:rsidTr="00124795">
        <w:trPr>
          <w:trHeight w:val="6189"/>
        </w:trPr>
        <w:tc>
          <w:tcPr>
            <w:tcW w:w="8702" w:type="dxa"/>
          </w:tcPr>
          <w:p w:rsidR="00E76D1C" w:rsidRPr="003F1DD0" w:rsidRDefault="00E76D1C" w:rsidP="001551B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124795" w:rsidRPr="003F1DD0" w:rsidRDefault="00124795" w:rsidP="00124795">
      <w:pPr>
        <w:widowControl/>
        <w:jc w:val="left"/>
        <w:rPr>
          <w:rFonts w:ascii="Times New Roman" w:hAnsi="Times New Roman"/>
        </w:rPr>
      </w:pPr>
    </w:p>
    <w:sectPr w:rsidR="00124795" w:rsidRPr="003F1DD0" w:rsidSect="00124795">
      <w:headerReference w:type="default" r:id="rId9"/>
      <w:footnotePr>
        <w:numRestart w:val="eachPage"/>
      </w:footnotePr>
      <w:pgSz w:w="11906" w:h="16838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88" w:rsidRDefault="00F06288" w:rsidP="009F5F37">
      <w:r>
        <w:separator/>
      </w:r>
    </w:p>
  </w:endnote>
  <w:endnote w:type="continuationSeparator" w:id="0">
    <w:p w:rsidR="00F06288" w:rsidRDefault="00F06288" w:rsidP="009F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88" w:rsidRDefault="00F06288" w:rsidP="009F5F37">
      <w:r>
        <w:separator/>
      </w:r>
    </w:p>
  </w:footnote>
  <w:footnote w:type="continuationSeparator" w:id="0">
    <w:p w:rsidR="00F06288" w:rsidRDefault="00F06288" w:rsidP="009F5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B8" w:rsidRDefault="001551B8" w:rsidP="002E5CD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728"/>
    <w:multiLevelType w:val="hybridMultilevel"/>
    <w:tmpl w:val="0BF06A7E"/>
    <w:lvl w:ilvl="0" w:tplc="D7A6AA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485EC6"/>
    <w:multiLevelType w:val="hybridMultilevel"/>
    <w:tmpl w:val="12F48DC2"/>
    <w:lvl w:ilvl="0" w:tplc="44A617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347D623F"/>
    <w:multiLevelType w:val="hybridMultilevel"/>
    <w:tmpl w:val="11926694"/>
    <w:lvl w:ilvl="0" w:tplc="3482A9F0">
      <w:start w:val="1"/>
      <w:numFmt w:val="decimalFullWidth"/>
      <w:lvlText w:val="「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4EE4FCF"/>
    <w:multiLevelType w:val="hybridMultilevel"/>
    <w:tmpl w:val="193A4BC8"/>
    <w:lvl w:ilvl="0" w:tplc="D6BEEF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EDE5495"/>
    <w:multiLevelType w:val="hybridMultilevel"/>
    <w:tmpl w:val="9980623A"/>
    <w:lvl w:ilvl="0" w:tplc="1C36C88E">
      <w:start w:val="1"/>
      <w:numFmt w:val="decimalFullWidth"/>
      <w:lvlText w:val="%1）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>
    <w:nsid w:val="563D1D7B"/>
    <w:multiLevelType w:val="hybridMultilevel"/>
    <w:tmpl w:val="0EE4C62C"/>
    <w:lvl w:ilvl="0" w:tplc="D9B6C2AE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2D315E"/>
    <w:multiLevelType w:val="hybridMultilevel"/>
    <w:tmpl w:val="63D0BE6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374302"/>
    <w:multiLevelType w:val="hybridMultilevel"/>
    <w:tmpl w:val="E55EF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641AE2"/>
    <w:multiLevelType w:val="hybridMultilevel"/>
    <w:tmpl w:val="EF36912C"/>
    <w:lvl w:ilvl="0" w:tplc="D6BEEF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236B00"/>
    <w:multiLevelType w:val="hybridMultilevel"/>
    <w:tmpl w:val="3A02BE4E"/>
    <w:lvl w:ilvl="0" w:tplc="5BD43DBC">
      <w:start w:val="1"/>
      <w:numFmt w:val="decimalFullWidth"/>
      <w:lvlText w:val="%1）"/>
      <w:lvlJc w:val="left"/>
      <w:pPr>
        <w:ind w:left="764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>
    <w:nsid w:val="70122D4F"/>
    <w:multiLevelType w:val="hybridMultilevel"/>
    <w:tmpl w:val="50A652C4"/>
    <w:lvl w:ilvl="0" w:tplc="9362935A">
      <w:start w:val="1"/>
      <w:numFmt w:val="decimalFullWidth"/>
      <w:lvlText w:val="(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80"/>
    <w:rsid w:val="00000D09"/>
    <w:rsid w:val="00001527"/>
    <w:rsid w:val="000059C3"/>
    <w:rsid w:val="00022EDF"/>
    <w:rsid w:val="00023918"/>
    <w:rsid w:val="00024476"/>
    <w:rsid w:val="00035FD9"/>
    <w:rsid w:val="000501DB"/>
    <w:rsid w:val="00050615"/>
    <w:rsid w:val="000513E7"/>
    <w:rsid w:val="0007633E"/>
    <w:rsid w:val="000E3063"/>
    <w:rsid w:val="000F7FE9"/>
    <w:rsid w:val="00113D63"/>
    <w:rsid w:val="00114DCD"/>
    <w:rsid w:val="001154AF"/>
    <w:rsid w:val="00115E5A"/>
    <w:rsid w:val="0012228E"/>
    <w:rsid w:val="00124795"/>
    <w:rsid w:val="00125F25"/>
    <w:rsid w:val="00130BCD"/>
    <w:rsid w:val="001426CD"/>
    <w:rsid w:val="00143607"/>
    <w:rsid w:val="0015046F"/>
    <w:rsid w:val="00152F86"/>
    <w:rsid w:val="001551B8"/>
    <w:rsid w:val="001617DE"/>
    <w:rsid w:val="00164F17"/>
    <w:rsid w:val="001734AD"/>
    <w:rsid w:val="001757D1"/>
    <w:rsid w:val="001841C4"/>
    <w:rsid w:val="0018600C"/>
    <w:rsid w:val="00194A68"/>
    <w:rsid w:val="001A3016"/>
    <w:rsid w:val="001A387F"/>
    <w:rsid w:val="001A44C8"/>
    <w:rsid w:val="001B0679"/>
    <w:rsid w:val="001B1C89"/>
    <w:rsid w:val="001B2881"/>
    <w:rsid w:val="001B2E50"/>
    <w:rsid w:val="001B3770"/>
    <w:rsid w:val="001D0469"/>
    <w:rsid w:val="001D46AB"/>
    <w:rsid w:val="001E1590"/>
    <w:rsid w:val="001E461C"/>
    <w:rsid w:val="001E79C4"/>
    <w:rsid w:val="001F53F9"/>
    <w:rsid w:val="0020313A"/>
    <w:rsid w:val="00204B71"/>
    <w:rsid w:val="002115A2"/>
    <w:rsid w:val="00217752"/>
    <w:rsid w:val="00227931"/>
    <w:rsid w:val="00262EC9"/>
    <w:rsid w:val="002636FE"/>
    <w:rsid w:val="0027514B"/>
    <w:rsid w:val="00286F1E"/>
    <w:rsid w:val="002965A1"/>
    <w:rsid w:val="0029709A"/>
    <w:rsid w:val="00297F96"/>
    <w:rsid w:val="002A0F17"/>
    <w:rsid w:val="002A4BA2"/>
    <w:rsid w:val="002B50A9"/>
    <w:rsid w:val="002C4291"/>
    <w:rsid w:val="002E5CDA"/>
    <w:rsid w:val="002F00E6"/>
    <w:rsid w:val="002F347B"/>
    <w:rsid w:val="00303A37"/>
    <w:rsid w:val="00304811"/>
    <w:rsid w:val="003117B7"/>
    <w:rsid w:val="0031583B"/>
    <w:rsid w:val="00321A6C"/>
    <w:rsid w:val="00326A0E"/>
    <w:rsid w:val="0033263F"/>
    <w:rsid w:val="0033617B"/>
    <w:rsid w:val="00336814"/>
    <w:rsid w:val="003402A0"/>
    <w:rsid w:val="00347037"/>
    <w:rsid w:val="00355433"/>
    <w:rsid w:val="00356154"/>
    <w:rsid w:val="003610BB"/>
    <w:rsid w:val="00364D80"/>
    <w:rsid w:val="00374AC4"/>
    <w:rsid w:val="00377528"/>
    <w:rsid w:val="00393464"/>
    <w:rsid w:val="003963EA"/>
    <w:rsid w:val="003A1E10"/>
    <w:rsid w:val="003B1C6F"/>
    <w:rsid w:val="003B22A9"/>
    <w:rsid w:val="003C7B75"/>
    <w:rsid w:val="003D19FF"/>
    <w:rsid w:val="003D33C6"/>
    <w:rsid w:val="003E1B4D"/>
    <w:rsid w:val="003F1DD0"/>
    <w:rsid w:val="003F5342"/>
    <w:rsid w:val="00415D15"/>
    <w:rsid w:val="00421858"/>
    <w:rsid w:val="0042415A"/>
    <w:rsid w:val="00430A92"/>
    <w:rsid w:val="004361D4"/>
    <w:rsid w:val="00447C46"/>
    <w:rsid w:val="0045003D"/>
    <w:rsid w:val="00475770"/>
    <w:rsid w:val="00483D8D"/>
    <w:rsid w:val="00486A33"/>
    <w:rsid w:val="004A0DC8"/>
    <w:rsid w:val="004A111A"/>
    <w:rsid w:val="004B56CE"/>
    <w:rsid w:val="004C648A"/>
    <w:rsid w:val="004E4B32"/>
    <w:rsid w:val="004E5D64"/>
    <w:rsid w:val="004E6BB4"/>
    <w:rsid w:val="004F1C2A"/>
    <w:rsid w:val="004F1EE1"/>
    <w:rsid w:val="00506E6E"/>
    <w:rsid w:val="00542C58"/>
    <w:rsid w:val="00552E4F"/>
    <w:rsid w:val="00554B6C"/>
    <w:rsid w:val="00557BFB"/>
    <w:rsid w:val="005658F0"/>
    <w:rsid w:val="00570F00"/>
    <w:rsid w:val="00571212"/>
    <w:rsid w:val="00575184"/>
    <w:rsid w:val="005810CB"/>
    <w:rsid w:val="0058284A"/>
    <w:rsid w:val="0059105F"/>
    <w:rsid w:val="005B0D7E"/>
    <w:rsid w:val="005D666F"/>
    <w:rsid w:val="005D7E31"/>
    <w:rsid w:val="005E7C10"/>
    <w:rsid w:val="005F03CC"/>
    <w:rsid w:val="005F0779"/>
    <w:rsid w:val="00603EDF"/>
    <w:rsid w:val="00613D52"/>
    <w:rsid w:val="00623BD7"/>
    <w:rsid w:val="0062787F"/>
    <w:rsid w:val="00636564"/>
    <w:rsid w:val="006453EB"/>
    <w:rsid w:val="00665BBC"/>
    <w:rsid w:val="006667D4"/>
    <w:rsid w:val="00685DC7"/>
    <w:rsid w:val="00687CE4"/>
    <w:rsid w:val="006A0F6D"/>
    <w:rsid w:val="006A1232"/>
    <w:rsid w:val="006E35BA"/>
    <w:rsid w:val="006F2397"/>
    <w:rsid w:val="0072480C"/>
    <w:rsid w:val="00735A13"/>
    <w:rsid w:val="00735F4C"/>
    <w:rsid w:val="007438E1"/>
    <w:rsid w:val="007623F0"/>
    <w:rsid w:val="00767054"/>
    <w:rsid w:val="00777A00"/>
    <w:rsid w:val="00786034"/>
    <w:rsid w:val="00790FDE"/>
    <w:rsid w:val="007B3D55"/>
    <w:rsid w:val="007B5A03"/>
    <w:rsid w:val="007C1108"/>
    <w:rsid w:val="007C20A5"/>
    <w:rsid w:val="007C3C0C"/>
    <w:rsid w:val="007C5D75"/>
    <w:rsid w:val="007D193B"/>
    <w:rsid w:val="007E0CA3"/>
    <w:rsid w:val="008230C5"/>
    <w:rsid w:val="00831392"/>
    <w:rsid w:val="0083230B"/>
    <w:rsid w:val="00837922"/>
    <w:rsid w:val="008419AB"/>
    <w:rsid w:val="00845B00"/>
    <w:rsid w:val="0085025C"/>
    <w:rsid w:val="0086122F"/>
    <w:rsid w:val="00870243"/>
    <w:rsid w:val="00872EF2"/>
    <w:rsid w:val="00881A64"/>
    <w:rsid w:val="00882717"/>
    <w:rsid w:val="008A3295"/>
    <w:rsid w:val="008B2FF6"/>
    <w:rsid w:val="008B58AE"/>
    <w:rsid w:val="008D2727"/>
    <w:rsid w:val="008D2FCC"/>
    <w:rsid w:val="008D4E4C"/>
    <w:rsid w:val="0092703D"/>
    <w:rsid w:val="00931BCE"/>
    <w:rsid w:val="00936A73"/>
    <w:rsid w:val="00940C0A"/>
    <w:rsid w:val="009448C0"/>
    <w:rsid w:val="009469A3"/>
    <w:rsid w:val="00955B30"/>
    <w:rsid w:val="009601A9"/>
    <w:rsid w:val="00963123"/>
    <w:rsid w:val="0097109D"/>
    <w:rsid w:val="00971957"/>
    <w:rsid w:val="00973A63"/>
    <w:rsid w:val="00981298"/>
    <w:rsid w:val="0099304D"/>
    <w:rsid w:val="009B1438"/>
    <w:rsid w:val="009C626E"/>
    <w:rsid w:val="009E310D"/>
    <w:rsid w:val="009E40B6"/>
    <w:rsid w:val="009E4761"/>
    <w:rsid w:val="009E7531"/>
    <w:rsid w:val="009F23EE"/>
    <w:rsid w:val="009F5F37"/>
    <w:rsid w:val="00A004C1"/>
    <w:rsid w:val="00A04CCD"/>
    <w:rsid w:val="00A12E15"/>
    <w:rsid w:val="00A35AA8"/>
    <w:rsid w:val="00A376CE"/>
    <w:rsid w:val="00A37FD3"/>
    <w:rsid w:val="00A54D85"/>
    <w:rsid w:val="00A7161F"/>
    <w:rsid w:val="00A84083"/>
    <w:rsid w:val="00A947B2"/>
    <w:rsid w:val="00AC614A"/>
    <w:rsid w:val="00AD03FB"/>
    <w:rsid w:val="00AE11F0"/>
    <w:rsid w:val="00AE561D"/>
    <w:rsid w:val="00AE5B47"/>
    <w:rsid w:val="00AE6CB3"/>
    <w:rsid w:val="00AF33D3"/>
    <w:rsid w:val="00AF41FB"/>
    <w:rsid w:val="00AF7229"/>
    <w:rsid w:val="00B1609F"/>
    <w:rsid w:val="00B35F71"/>
    <w:rsid w:val="00B56151"/>
    <w:rsid w:val="00B67BB9"/>
    <w:rsid w:val="00B70653"/>
    <w:rsid w:val="00B727B2"/>
    <w:rsid w:val="00B77E88"/>
    <w:rsid w:val="00B82703"/>
    <w:rsid w:val="00B83A2B"/>
    <w:rsid w:val="00B929CD"/>
    <w:rsid w:val="00BA0AB4"/>
    <w:rsid w:val="00BA1593"/>
    <w:rsid w:val="00BA1E45"/>
    <w:rsid w:val="00BA796B"/>
    <w:rsid w:val="00BC4408"/>
    <w:rsid w:val="00BC6057"/>
    <w:rsid w:val="00BC790B"/>
    <w:rsid w:val="00BD007F"/>
    <w:rsid w:val="00BD33DF"/>
    <w:rsid w:val="00BD54C8"/>
    <w:rsid w:val="00BE14CA"/>
    <w:rsid w:val="00BE2BAF"/>
    <w:rsid w:val="00BE46A1"/>
    <w:rsid w:val="00C04027"/>
    <w:rsid w:val="00C04231"/>
    <w:rsid w:val="00C1722A"/>
    <w:rsid w:val="00C20D9E"/>
    <w:rsid w:val="00C252B8"/>
    <w:rsid w:val="00C26942"/>
    <w:rsid w:val="00C530BF"/>
    <w:rsid w:val="00C55ACB"/>
    <w:rsid w:val="00C729D8"/>
    <w:rsid w:val="00C83D21"/>
    <w:rsid w:val="00C87388"/>
    <w:rsid w:val="00C9043E"/>
    <w:rsid w:val="00C91083"/>
    <w:rsid w:val="00C918B5"/>
    <w:rsid w:val="00C94058"/>
    <w:rsid w:val="00CA0E20"/>
    <w:rsid w:val="00CB2152"/>
    <w:rsid w:val="00CB4DE1"/>
    <w:rsid w:val="00CD6519"/>
    <w:rsid w:val="00CE72B4"/>
    <w:rsid w:val="00CF1B97"/>
    <w:rsid w:val="00CF4347"/>
    <w:rsid w:val="00CF5E84"/>
    <w:rsid w:val="00D03F46"/>
    <w:rsid w:val="00D118BB"/>
    <w:rsid w:val="00D16E8D"/>
    <w:rsid w:val="00D24478"/>
    <w:rsid w:val="00D34077"/>
    <w:rsid w:val="00D43945"/>
    <w:rsid w:val="00D544E0"/>
    <w:rsid w:val="00D562FA"/>
    <w:rsid w:val="00D62C93"/>
    <w:rsid w:val="00D71822"/>
    <w:rsid w:val="00D721EC"/>
    <w:rsid w:val="00D80B2F"/>
    <w:rsid w:val="00D93071"/>
    <w:rsid w:val="00DA0C9F"/>
    <w:rsid w:val="00DA2F1C"/>
    <w:rsid w:val="00DB1CBB"/>
    <w:rsid w:val="00DC73D8"/>
    <w:rsid w:val="00DD0CB9"/>
    <w:rsid w:val="00DD33F1"/>
    <w:rsid w:val="00DD5B7B"/>
    <w:rsid w:val="00E01186"/>
    <w:rsid w:val="00E10A6F"/>
    <w:rsid w:val="00E10DF8"/>
    <w:rsid w:val="00E20A28"/>
    <w:rsid w:val="00E21622"/>
    <w:rsid w:val="00E2171A"/>
    <w:rsid w:val="00E22ED1"/>
    <w:rsid w:val="00E232D2"/>
    <w:rsid w:val="00E2531D"/>
    <w:rsid w:val="00E31A1C"/>
    <w:rsid w:val="00E35DAA"/>
    <w:rsid w:val="00E40336"/>
    <w:rsid w:val="00E506F2"/>
    <w:rsid w:val="00E658F5"/>
    <w:rsid w:val="00E6651E"/>
    <w:rsid w:val="00E76D1C"/>
    <w:rsid w:val="00E80977"/>
    <w:rsid w:val="00E85DC5"/>
    <w:rsid w:val="00EB7858"/>
    <w:rsid w:val="00EC02A6"/>
    <w:rsid w:val="00EC4C5E"/>
    <w:rsid w:val="00ED0470"/>
    <w:rsid w:val="00EE521C"/>
    <w:rsid w:val="00EF1F75"/>
    <w:rsid w:val="00EF488C"/>
    <w:rsid w:val="00F014CC"/>
    <w:rsid w:val="00F04B05"/>
    <w:rsid w:val="00F052DA"/>
    <w:rsid w:val="00F06288"/>
    <w:rsid w:val="00F11676"/>
    <w:rsid w:val="00F1252D"/>
    <w:rsid w:val="00F25F68"/>
    <w:rsid w:val="00F263E6"/>
    <w:rsid w:val="00F41422"/>
    <w:rsid w:val="00F47373"/>
    <w:rsid w:val="00F52DEA"/>
    <w:rsid w:val="00F67491"/>
    <w:rsid w:val="00F675B5"/>
    <w:rsid w:val="00F676BC"/>
    <w:rsid w:val="00F70897"/>
    <w:rsid w:val="00F722A6"/>
    <w:rsid w:val="00F829BA"/>
    <w:rsid w:val="00F87279"/>
    <w:rsid w:val="00FA0859"/>
    <w:rsid w:val="00FA3F6B"/>
    <w:rsid w:val="00FC367E"/>
    <w:rsid w:val="00FC53CC"/>
    <w:rsid w:val="00FC738F"/>
    <w:rsid w:val="00FD015B"/>
    <w:rsid w:val="00FD415F"/>
    <w:rsid w:val="00FD7057"/>
    <w:rsid w:val="00FE0A1E"/>
    <w:rsid w:val="00FE0FD3"/>
    <w:rsid w:val="00FE1898"/>
    <w:rsid w:val="00FF1C30"/>
    <w:rsid w:val="00FF3579"/>
    <w:rsid w:val="00FF6E2F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6E80"/>
    <w:pPr>
      <w:jc w:val="center"/>
    </w:pPr>
  </w:style>
  <w:style w:type="character" w:customStyle="1" w:styleId="a4">
    <w:name w:val="記 (文字)"/>
    <w:basedOn w:val="a0"/>
    <w:link w:val="a3"/>
    <w:uiPriority w:val="99"/>
    <w:rsid w:val="00FF6E80"/>
  </w:style>
  <w:style w:type="paragraph" w:styleId="a5">
    <w:name w:val="Closing"/>
    <w:basedOn w:val="a"/>
    <w:link w:val="a6"/>
    <w:uiPriority w:val="99"/>
    <w:unhideWhenUsed/>
    <w:rsid w:val="00FF6E80"/>
    <w:pPr>
      <w:jc w:val="right"/>
    </w:pPr>
  </w:style>
  <w:style w:type="character" w:customStyle="1" w:styleId="a6">
    <w:name w:val="結語 (文字)"/>
    <w:basedOn w:val="a0"/>
    <w:link w:val="a5"/>
    <w:uiPriority w:val="99"/>
    <w:rsid w:val="00FF6E80"/>
  </w:style>
  <w:style w:type="paragraph" w:styleId="a7">
    <w:name w:val="List Paragraph"/>
    <w:basedOn w:val="a"/>
    <w:uiPriority w:val="34"/>
    <w:qFormat/>
    <w:rsid w:val="00FF6E8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F5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5F37"/>
  </w:style>
  <w:style w:type="paragraph" w:styleId="aa">
    <w:name w:val="footer"/>
    <w:basedOn w:val="a"/>
    <w:link w:val="ab"/>
    <w:uiPriority w:val="99"/>
    <w:unhideWhenUsed/>
    <w:rsid w:val="009F5F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5F37"/>
  </w:style>
  <w:style w:type="table" w:styleId="ac">
    <w:name w:val="Table Grid"/>
    <w:basedOn w:val="a1"/>
    <w:uiPriority w:val="59"/>
    <w:rsid w:val="000E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一太郎８/９"/>
    <w:rsid w:val="00B7065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ae">
    <w:name w:val="No Spacing"/>
    <w:uiPriority w:val="1"/>
    <w:qFormat/>
    <w:rsid w:val="00BD54C8"/>
    <w:pPr>
      <w:widowControl w:val="0"/>
      <w:jc w:val="both"/>
    </w:pPr>
    <w:rPr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973A6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52D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052D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6E80"/>
    <w:pPr>
      <w:jc w:val="center"/>
    </w:pPr>
  </w:style>
  <w:style w:type="character" w:customStyle="1" w:styleId="a4">
    <w:name w:val="記 (文字)"/>
    <w:basedOn w:val="a0"/>
    <w:link w:val="a3"/>
    <w:uiPriority w:val="99"/>
    <w:rsid w:val="00FF6E80"/>
  </w:style>
  <w:style w:type="paragraph" w:styleId="a5">
    <w:name w:val="Closing"/>
    <w:basedOn w:val="a"/>
    <w:link w:val="a6"/>
    <w:uiPriority w:val="99"/>
    <w:unhideWhenUsed/>
    <w:rsid w:val="00FF6E80"/>
    <w:pPr>
      <w:jc w:val="right"/>
    </w:pPr>
  </w:style>
  <w:style w:type="character" w:customStyle="1" w:styleId="a6">
    <w:name w:val="結語 (文字)"/>
    <w:basedOn w:val="a0"/>
    <w:link w:val="a5"/>
    <w:uiPriority w:val="99"/>
    <w:rsid w:val="00FF6E80"/>
  </w:style>
  <w:style w:type="paragraph" w:styleId="a7">
    <w:name w:val="List Paragraph"/>
    <w:basedOn w:val="a"/>
    <w:uiPriority w:val="34"/>
    <w:qFormat/>
    <w:rsid w:val="00FF6E8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F5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5F37"/>
  </w:style>
  <w:style w:type="paragraph" w:styleId="aa">
    <w:name w:val="footer"/>
    <w:basedOn w:val="a"/>
    <w:link w:val="ab"/>
    <w:uiPriority w:val="99"/>
    <w:unhideWhenUsed/>
    <w:rsid w:val="009F5F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5F37"/>
  </w:style>
  <w:style w:type="table" w:styleId="ac">
    <w:name w:val="Table Grid"/>
    <w:basedOn w:val="a1"/>
    <w:uiPriority w:val="59"/>
    <w:rsid w:val="000E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一太郎８/９"/>
    <w:rsid w:val="00B7065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ae">
    <w:name w:val="No Spacing"/>
    <w:uiPriority w:val="1"/>
    <w:qFormat/>
    <w:rsid w:val="00BD54C8"/>
    <w:pPr>
      <w:widowControl w:val="0"/>
      <w:jc w:val="both"/>
    </w:pPr>
    <w:rPr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973A6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52D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052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0069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029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6178">
                                  <w:marLeft w:val="33"/>
                                  <w:marRight w:val="3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460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60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815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269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1774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7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316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7742">
                      <w:marLeft w:val="0"/>
                      <w:marRight w:val="0"/>
                      <w:marTop w:val="0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9326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508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BBA5-6988-4D8E-859F-A7FB0B31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72</CharactersWithSpaces>
  <SharedDoc>false</SharedDoc>
  <HLinks>
    <vt:vector size="6" baseType="variant"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://www.nims.go.jp/infrastructure/utilizatio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NSEE03</dc:creator>
  <cp:lastModifiedBy>GREEN_okuda</cp:lastModifiedBy>
  <cp:revision>8</cp:revision>
  <cp:lastPrinted>2013-04-16T01:10:00Z</cp:lastPrinted>
  <dcterms:created xsi:type="dcterms:W3CDTF">2013-04-22T05:13:00Z</dcterms:created>
  <dcterms:modified xsi:type="dcterms:W3CDTF">2018-02-27T05:40:00Z</dcterms:modified>
</cp:coreProperties>
</file>